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52AF7761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CD57AF" w:rsidR="00CD57AF">
        <w:t>Frei Damião de Bozzano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F606C8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33BAC">
        <w:t>05 de setembr</w:t>
      </w:r>
      <w:r w:rsidRPr="00D9727D" w:rsidR="00B33BAC">
        <w:t>o de 202</w:t>
      </w:r>
      <w:r w:rsidR="00B33BAC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300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3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00023"/>
    <w:rsid w:val="00310857"/>
    <w:rsid w:val="00310B17"/>
    <w:rsid w:val="00323000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A4BDA"/>
    <w:rsid w:val="004A620C"/>
    <w:rsid w:val="004B26F0"/>
    <w:rsid w:val="004B2CC9"/>
    <w:rsid w:val="004C29E6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30F0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33BAC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2450A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082C4-6850-4DFD-B8FC-9F9B5A2F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9-29T19:32:00Z</dcterms:created>
  <dcterms:modified xsi:type="dcterms:W3CDTF">2025-09-05T18:04:00Z</dcterms:modified>
</cp:coreProperties>
</file>